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A1" w:rsidRDefault="00390C24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Приложение </w:t>
      </w:r>
    </w:p>
    <w:p w:rsidR="00BB7FF1" w:rsidRDefault="00390C24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 </w:t>
      </w:r>
      <w:r w:rsidR="004066FB" w:rsidRPr="008A4B8B">
        <w:rPr>
          <w:rFonts w:ascii="Times New Roman" w:hAnsi="Times New Roman" w:cs="Times New Roman"/>
        </w:rPr>
        <w:t>к</w:t>
      </w:r>
      <w:r w:rsidR="004066FB">
        <w:rPr>
          <w:rFonts w:ascii="Times New Roman" w:hAnsi="Times New Roman" w:cs="Times New Roman"/>
        </w:rPr>
        <w:t xml:space="preserve"> </w:t>
      </w:r>
      <w:r w:rsidR="003C26F3">
        <w:rPr>
          <w:rFonts w:ascii="Times New Roman" w:hAnsi="Times New Roman" w:cs="Times New Roman"/>
        </w:rPr>
        <w:t>решениям</w:t>
      </w:r>
      <w:r w:rsidR="002013A1">
        <w:rPr>
          <w:rFonts w:ascii="Times New Roman" w:hAnsi="Times New Roman" w:cs="Times New Roman"/>
        </w:rPr>
        <w:t xml:space="preserve"> </w:t>
      </w:r>
    </w:p>
    <w:p w:rsidR="009F4024" w:rsidRDefault="00800299" w:rsidP="00800299">
      <w:pPr>
        <w:spacing w:after="0" w:line="240" w:lineRule="auto"/>
        <w:ind w:left="10773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4024">
        <w:rPr>
          <w:rFonts w:ascii="Times New Roman" w:hAnsi="Times New Roman" w:cs="Times New Roman"/>
        </w:rPr>
        <w:t xml:space="preserve">Совета депутатов </w:t>
      </w:r>
    </w:p>
    <w:p w:rsidR="00161470" w:rsidRDefault="009F4024" w:rsidP="00800299">
      <w:pPr>
        <w:spacing w:after="0" w:line="240" w:lineRule="auto"/>
        <w:ind w:left="10773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ыхского сельсовета</w:t>
      </w:r>
      <w:r w:rsidR="004E17A9">
        <w:rPr>
          <w:rFonts w:ascii="Times New Roman" w:hAnsi="Times New Roman" w:cs="Times New Roman"/>
        </w:rPr>
        <w:t xml:space="preserve"> </w:t>
      </w:r>
      <w:r w:rsidR="00161470">
        <w:rPr>
          <w:rFonts w:ascii="Times New Roman" w:hAnsi="Times New Roman" w:cs="Times New Roman"/>
        </w:rPr>
        <w:t xml:space="preserve"> </w:t>
      </w:r>
    </w:p>
    <w:p w:rsidR="001E358F" w:rsidRPr="00857E4A" w:rsidRDefault="001E358F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41D91">
        <w:rPr>
          <w:rFonts w:ascii="Times New Roman" w:hAnsi="Times New Roman" w:cs="Times New Roman"/>
        </w:rPr>
        <w:t xml:space="preserve"> </w:t>
      </w:r>
      <w:r w:rsidR="003C26F3">
        <w:rPr>
          <w:rFonts w:ascii="Times New Roman" w:hAnsi="Times New Roman" w:cs="Times New Roman"/>
        </w:rPr>
        <w:t>11.12.</w:t>
      </w:r>
      <w:r>
        <w:rPr>
          <w:rFonts w:ascii="Times New Roman" w:hAnsi="Times New Roman" w:cs="Times New Roman"/>
        </w:rPr>
        <w:t xml:space="preserve">2019  № </w:t>
      </w:r>
      <w:r w:rsidR="003C26F3">
        <w:rPr>
          <w:rFonts w:ascii="Times New Roman" w:hAnsi="Times New Roman" w:cs="Times New Roman"/>
        </w:rPr>
        <w:t>44, 45</w:t>
      </w:r>
    </w:p>
    <w:p w:rsidR="00EC5470" w:rsidRDefault="003C26F3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есение из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менений</w:t>
      </w:r>
    </w:p>
    <w:p w:rsidR="00857E4A" w:rsidRPr="00857E4A" w:rsidRDefault="00857E4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91" w:rsidRDefault="00EC5470" w:rsidP="00541D91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>в</w:t>
      </w:r>
      <w:r w:rsidR="005F7D20">
        <w:rPr>
          <w:rFonts w:ascii="Times New Roman" w:hAnsi="Times New Roman" w:cs="Times New Roman"/>
          <w:sz w:val="26"/>
          <w:szCs w:val="26"/>
        </w:rPr>
        <w:t xml:space="preserve"> Генеральный план </w:t>
      </w:r>
      <w:r w:rsidRPr="00390C24">
        <w:rPr>
          <w:rFonts w:ascii="Times New Roman" w:hAnsi="Times New Roman" w:cs="Times New Roman"/>
          <w:sz w:val="26"/>
          <w:szCs w:val="26"/>
        </w:rPr>
        <w:t xml:space="preserve"> </w:t>
      </w:r>
      <w:r w:rsidR="00A32734">
        <w:rPr>
          <w:rFonts w:ascii="Times New Roman" w:hAnsi="Times New Roman" w:cs="Times New Roman"/>
          <w:sz w:val="26"/>
          <w:szCs w:val="26"/>
        </w:rPr>
        <w:t>Изыхского</w:t>
      </w:r>
      <w:r w:rsidR="005F7D20">
        <w:rPr>
          <w:rFonts w:ascii="Times New Roman" w:hAnsi="Times New Roman" w:cs="Times New Roman"/>
          <w:sz w:val="26"/>
          <w:szCs w:val="26"/>
        </w:rPr>
        <w:t xml:space="preserve"> сельсовета, 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A32734">
        <w:rPr>
          <w:rFonts w:ascii="Times New Roman" w:hAnsi="Times New Roman" w:cs="Times New Roman"/>
          <w:sz w:val="26"/>
          <w:szCs w:val="26"/>
        </w:rPr>
        <w:t>Изыхского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F7D20">
        <w:rPr>
          <w:rFonts w:ascii="Times New Roman" w:hAnsi="Times New Roman" w:cs="Times New Roman"/>
          <w:sz w:val="26"/>
          <w:szCs w:val="26"/>
        </w:rPr>
        <w:t xml:space="preserve"> 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A32734">
        <w:rPr>
          <w:rFonts w:ascii="Times New Roman" w:hAnsi="Times New Roman" w:cs="Times New Roman"/>
          <w:sz w:val="26"/>
          <w:szCs w:val="26"/>
        </w:rPr>
        <w:t>27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A32734">
        <w:rPr>
          <w:rFonts w:ascii="Times New Roman" w:hAnsi="Times New Roman" w:cs="Times New Roman"/>
          <w:sz w:val="26"/>
          <w:szCs w:val="26"/>
        </w:rPr>
        <w:t>59</w:t>
      </w:r>
      <w:r w:rsidR="005F7D20">
        <w:rPr>
          <w:rFonts w:ascii="Times New Roman" w:hAnsi="Times New Roman" w:cs="Times New Roman"/>
          <w:sz w:val="26"/>
          <w:szCs w:val="26"/>
        </w:rPr>
        <w:t xml:space="preserve"> и </w:t>
      </w:r>
      <w:r w:rsidR="00541D91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2013A1">
        <w:rPr>
          <w:rFonts w:ascii="Times New Roman" w:hAnsi="Times New Roman" w:cs="Times New Roman"/>
          <w:sz w:val="26"/>
          <w:szCs w:val="26"/>
        </w:rPr>
        <w:t xml:space="preserve"> </w:t>
      </w:r>
      <w:r w:rsidR="00A32734">
        <w:rPr>
          <w:rFonts w:ascii="Times New Roman" w:hAnsi="Times New Roman" w:cs="Times New Roman"/>
          <w:sz w:val="26"/>
          <w:szCs w:val="26"/>
        </w:rPr>
        <w:t>Изыхского</w:t>
      </w:r>
      <w:r w:rsidR="002013A1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F7D20">
        <w:rPr>
          <w:rFonts w:ascii="Times New Roman" w:hAnsi="Times New Roman" w:cs="Times New Roman"/>
          <w:sz w:val="26"/>
          <w:szCs w:val="26"/>
        </w:rPr>
        <w:t>,</w:t>
      </w:r>
      <w:r w:rsidR="002013A1">
        <w:rPr>
          <w:rFonts w:ascii="Times New Roman" w:hAnsi="Times New Roman" w:cs="Times New Roman"/>
          <w:sz w:val="26"/>
          <w:szCs w:val="26"/>
        </w:rPr>
        <w:t xml:space="preserve"> </w:t>
      </w:r>
      <w:r w:rsidR="00AD6259" w:rsidRPr="00390C24">
        <w:rPr>
          <w:rFonts w:ascii="Times New Roman" w:hAnsi="Times New Roman" w:cs="Times New Roman"/>
          <w:sz w:val="26"/>
          <w:szCs w:val="26"/>
        </w:rPr>
        <w:t>утвержденны</w:t>
      </w:r>
      <w:r w:rsidR="005F7D20">
        <w:rPr>
          <w:rFonts w:ascii="Times New Roman" w:hAnsi="Times New Roman" w:cs="Times New Roman"/>
          <w:sz w:val="26"/>
          <w:szCs w:val="26"/>
        </w:rPr>
        <w:t>е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 решением Совета депутатов </w:t>
      </w:r>
      <w:r w:rsidR="00A32734">
        <w:rPr>
          <w:rFonts w:ascii="Times New Roman" w:hAnsi="Times New Roman" w:cs="Times New Roman"/>
          <w:sz w:val="26"/>
          <w:szCs w:val="26"/>
        </w:rPr>
        <w:t>Изыхского</w:t>
      </w:r>
      <w:r w:rsidRPr="00390C2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A32734">
        <w:rPr>
          <w:rFonts w:ascii="Times New Roman" w:hAnsi="Times New Roman" w:cs="Times New Roman"/>
          <w:sz w:val="26"/>
          <w:szCs w:val="26"/>
        </w:rPr>
        <w:t>27</w:t>
      </w:r>
      <w:r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A32734">
        <w:rPr>
          <w:rFonts w:ascii="Times New Roman" w:hAnsi="Times New Roman" w:cs="Times New Roman"/>
          <w:sz w:val="26"/>
          <w:szCs w:val="26"/>
        </w:rPr>
        <w:t>60</w:t>
      </w:r>
    </w:p>
    <w:p w:rsidR="00541D91" w:rsidRDefault="00541D91" w:rsidP="00700CB9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56" w:type="dxa"/>
        <w:tblInd w:w="-147" w:type="dxa"/>
        <w:tblLook w:val="04A0" w:firstRow="1" w:lastRow="0" w:firstColumn="1" w:lastColumn="0" w:noHBand="0" w:noVBand="1"/>
      </w:tblPr>
      <w:tblGrid>
        <w:gridCol w:w="822"/>
        <w:gridCol w:w="14034"/>
      </w:tblGrid>
      <w:tr w:rsidR="001B107A" w:rsidTr="00EB14B5">
        <w:trPr>
          <w:trHeight w:val="6603"/>
        </w:trPr>
        <w:tc>
          <w:tcPr>
            <w:tcW w:w="822" w:type="dxa"/>
            <w:tcBorders>
              <w:bottom w:val="nil"/>
            </w:tcBorders>
          </w:tcPr>
          <w:p w:rsidR="00540E8C" w:rsidRDefault="00540E8C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70" w:rsidRPr="00DE49BE" w:rsidRDefault="00EC5470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9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34" w:type="dxa"/>
          </w:tcPr>
          <w:p w:rsidR="00C1519C" w:rsidRPr="00C1519C" w:rsidRDefault="003A212D" w:rsidP="00C1519C">
            <w:pPr>
              <w:pStyle w:val="aa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266.7pt;margin-top:35.95pt;width:417.5pt;height:287pt;z-index:251660288;mso-position-horizontal-relative:text;mso-position-vertical-relative:text;mso-width-relative:page;mso-height-relative:page">
                  <v:imagedata r:id="rId8" o:title=""/>
                  <w10:wrap type="square"/>
                </v:shape>
              </w:pict>
            </w:r>
            <w:r w:rsidR="005F7D20" w:rsidRPr="00C1519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</w:t>
            </w:r>
            <w:r w:rsidR="00C75EE5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A32734">
              <w:rPr>
                <w:rFonts w:ascii="Times New Roman" w:hAnsi="Times New Roman" w:cs="Times New Roman"/>
                <w:sz w:val="26"/>
                <w:szCs w:val="26"/>
              </w:rPr>
              <w:t>общественн</w:t>
            </w:r>
            <w:r w:rsidR="00C75EE5">
              <w:rPr>
                <w:rFonts w:ascii="Times New Roman" w:hAnsi="Times New Roman" w:cs="Times New Roman"/>
                <w:sz w:val="26"/>
                <w:szCs w:val="26"/>
              </w:rPr>
              <w:t>о-деловой застройки</w:t>
            </w:r>
            <w:r w:rsidR="00031127" w:rsidRPr="00C15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7D20" w:rsidRPr="00C1519C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C75EE5">
              <w:rPr>
                <w:rFonts w:ascii="Times New Roman" w:hAnsi="Times New Roman" w:cs="Times New Roman"/>
                <w:sz w:val="26"/>
                <w:szCs w:val="26"/>
              </w:rPr>
              <w:t>территорию</w:t>
            </w:r>
            <w:r w:rsidR="007C130D">
              <w:rPr>
                <w:rFonts w:ascii="Times New Roman" w:hAnsi="Times New Roman" w:cs="Times New Roman"/>
                <w:sz w:val="26"/>
                <w:szCs w:val="26"/>
              </w:rPr>
              <w:t xml:space="preserve"> парк</w:t>
            </w:r>
            <w:r w:rsidR="00C75EE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7C130D">
              <w:rPr>
                <w:rFonts w:ascii="Times New Roman" w:hAnsi="Times New Roman" w:cs="Times New Roman"/>
                <w:sz w:val="26"/>
                <w:szCs w:val="26"/>
              </w:rPr>
              <w:t>, сквер</w:t>
            </w:r>
            <w:r w:rsidR="00C75EE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7C130D">
              <w:rPr>
                <w:rFonts w:ascii="Times New Roman" w:hAnsi="Times New Roman" w:cs="Times New Roman"/>
                <w:sz w:val="26"/>
                <w:szCs w:val="26"/>
              </w:rPr>
              <w:t xml:space="preserve">, мест отдыха </w:t>
            </w:r>
            <w:r w:rsidR="007C130D" w:rsidRPr="007C130D">
              <w:rPr>
                <w:rFonts w:ascii="Times New Roman" w:hAnsi="Times New Roman" w:cs="Times New Roman"/>
                <w:sz w:val="26"/>
                <w:szCs w:val="26"/>
              </w:rPr>
              <w:t>в отношении образуемого земельного участка с кадастровым номером 19:04:090101:ЗУ1, расположенного по адресу: Республика Хакасия, р-н Алтайский, п. Изыхские Копи, пер. Клубный, уч. 22.</w:t>
            </w:r>
          </w:p>
          <w:p w:rsidR="00C1519C" w:rsidRDefault="00C1519C" w:rsidP="00C1519C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19C" w:rsidRDefault="00C1519C" w:rsidP="00C1519C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19C" w:rsidRDefault="00C1519C" w:rsidP="00C15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19C" w:rsidRDefault="00C1519C" w:rsidP="00C15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19C" w:rsidRDefault="00C1519C" w:rsidP="00C15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19C" w:rsidRPr="00C1519C" w:rsidRDefault="00C1519C" w:rsidP="00C15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19C" w:rsidRPr="00C1519C" w:rsidRDefault="00C1519C" w:rsidP="00692CBF">
            <w:pPr>
              <w:pStyle w:val="aa"/>
              <w:numPr>
                <w:ilvl w:val="2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 w:rsidR="00692CBF">
              <w:rPr>
                <w:rFonts w:ascii="Times New Roman" w:hAnsi="Times New Roman" w:cs="Times New Roman"/>
                <w:sz w:val="26"/>
                <w:szCs w:val="26"/>
              </w:rPr>
              <w:t>планируемого размещения ообъектов местного значения</w:t>
            </w:r>
            <w:r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 (существующая)</w:t>
            </w:r>
          </w:p>
        </w:tc>
      </w:tr>
      <w:tr w:rsidR="00667189" w:rsidTr="00EB14B5">
        <w:trPr>
          <w:trHeight w:val="9722"/>
        </w:trPr>
        <w:tc>
          <w:tcPr>
            <w:tcW w:w="822" w:type="dxa"/>
            <w:tcBorders>
              <w:top w:val="nil"/>
              <w:bottom w:val="nil"/>
            </w:tcBorders>
          </w:tcPr>
          <w:p w:rsidR="00667189" w:rsidRDefault="00667189" w:rsidP="00390C24"/>
        </w:tc>
        <w:tc>
          <w:tcPr>
            <w:tcW w:w="14034" w:type="dxa"/>
            <w:tcBorders>
              <w:bottom w:val="nil"/>
            </w:tcBorders>
          </w:tcPr>
          <w:p w:rsidR="00C1519C" w:rsidRDefault="003A212D" w:rsidP="00342D1F">
            <w:pPr>
              <w:pStyle w:val="aa"/>
              <w:numPr>
                <w:ilvl w:val="2"/>
                <w:numId w:val="1"/>
              </w:numPr>
              <w:ind w:hanging="413"/>
              <w:jc w:val="center"/>
            </w:pPr>
            <w:r>
              <w:rPr>
                <w:noProof/>
              </w:rPr>
              <w:pict>
                <v:shape id="_x0000_s1038" type="#_x0000_t75" style="position:absolute;left:0;text-align:left;margin-left:166.7pt;margin-top:12.85pt;width:516pt;height:322.5pt;z-index:251669504;mso-position-horizontal-relative:text;mso-position-vertical-relative:text;mso-width-relative:page;mso-height-relative:page">
                  <v:imagedata r:id="rId9" o:title=""/>
                  <w10:wrap type="square"/>
                </v:shape>
              </w:pict>
            </w:r>
            <w:r w:rsidR="00692CBF" w:rsidRPr="00692CBF">
              <w:rPr>
                <w:rFonts w:ascii="Times New Roman" w:hAnsi="Times New Roman" w:cs="Times New Roman"/>
                <w:sz w:val="26"/>
                <w:szCs w:val="26"/>
              </w:rPr>
              <w:t>Фрагмент Карты планируемого размещения ообъектов местного значения</w:t>
            </w:r>
            <w:r w:rsidR="00692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19C" w:rsidRPr="00A86479">
              <w:rPr>
                <w:rFonts w:ascii="Times New Roman" w:hAnsi="Times New Roman" w:cs="Times New Roman"/>
                <w:sz w:val="26"/>
                <w:szCs w:val="26"/>
              </w:rPr>
              <w:t>(после внесения изменений)</w:t>
            </w: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3A212D" w:rsidP="00C1519C">
            <w:pPr>
              <w:pStyle w:val="aa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_x0000_s1039" type="#_x0000_t75" style="position:absolute;left:0;text-align:left;margin-left:15.05pt;margin-top:2.55pt;width:273.75pt;height:256.5pt;z-index:251671552;mso-position-horizontal-relative:text;mso-position-vertical-relative:text;mso-width-relative:page;mso-height-relative:page">
                  <v:imagedata r:id="rId10" o:title=""/>
                  <w10:wrap type="square"/>
                </v:shape>
              </w:pict>
            </w: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C1519C" w:rsidRDefault="00C1519C" w:rsidP="00C1519C">
            <w:pPr>
              <w:pStyle w:val="aa"/>
              <w:rPr>
                <w:noProof/>
                <w:lang w:eastAsia="ru-RU"/>
              </w:rPr>
            </w:pPr>
          </w:p>
          <w:p w:rsidR="00667189" w:rsidRDefault="00667189" w:rsidP="00C1519C">
            <w:pPr>
              <w:pStyle w:val="aa"/>
              <w:rPr>
                <w:noProof/>
                <w:lang w:eastAsia="ru-RU"/>
              </w:rPr>
            </w:pPr>
          </w:p>
        </w:tc>
      </w:tr>
      <w:tr w:rsidR="00A86479" w:rsidTr="00EB14B5">
        <w:trPr>
          <w:trHeight w:val="83"/>
        </w:trPr>
        <w:tc>
          <w:tcPr>
            <w:tcW w:w="822" w:type="dxa"/>
            <w:tcBorders>
              <w:top w:val="nil"/>
            </w:tcBorders>
          </w:tcPr>
          <w:p w:rsidR="00A86479" w:rsidRDefault="00A86479" w:rsidP="00540E8C"/>
        </w:tc>
        <w:tc>
          <w:tcPr>
            <w:tcW w:w="14034" w:type="dxa"/>
            <w:tcBorders>
              <w:top w:val="nil"/>
            </w:tcBorders>
          </w:tcPr>
          <w:p w:rsidR="00A86479" w:rsidRDefault="00A86479" w:rsidP="00F745A7"/>
        </w:tc>
      </w:tr>
      <w:tr w:rsidR="00A86479" w:rsidTr="00EB14B5">
        <w:trPr>
          <w:trHeight w:val="366"/>
        </w:trPr>
        <w:tc>
          <w:tcPr>
            <w:tcW w:w="822" w:type="dxa"/>
            <w:tcBorders>
              <w:top w:val="nil"/>
            </w:tcBorders>
          </w:tcPr>
          <w:p w:rsidR="00A86479" w:rsidRDefault="00A86479" w:rsidP="00540E8C"/>
        </w:tc>
        <w:tc>
          <w:tcPr>
            <w:tcW w:w="14034" w:type="dxa"/>
            <w:tcBorders>
              <w:top w:val="nil"/>
            </w:tcBorders>
          </w:tcPr>
          <w:p w:rsidR="00A86479" w:rsidRDefault="00A86479" w:rsidP="00F74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AE2" w:rsidTr="00EB14B5">
        <w:trPr>
          <w:trHeight w:val="9769"/>
        </w:trPr>
        <w:tc>
          <w:tcPr>
            <w:tcW w:w="822" w:type="dxa"/>
            <w:tcBorders>
              <w:top w:val="nil"/>
            </w:tcBorders>
          </w:tcPr>
          <w:p w:rsidR="00D84AE2" w:rsidRDefault="00D84AE2" w:rsidP="00540E8C"/>
        </w:tc>
        <w:tc>
          <w:tcPr>
            <w:tcW w:w="14034" w:type="dxa"/>
            <w:tcBorders>
              <w:top w:val="nil"/>
            </w:tcBorders>
          </w:tcPr>
          <w:p w:rsidR="00D84AE2" w:rsidRPr="007B3D27" w:rsidRDefault="00D84AE2" w:rsidP="007B3D27">
            <w:pPr>
              <w:pStyle w:val="a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D27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</w:t>
            </w:r>
            <w:r w:rsidR="007C130D">
              <w:rPr>
                <w:rFonts w:ascii="Times New Roman" w:hAnsi="Times New Roman" w:cs="Times New Roman"/>
                <w:sz w:val="26"/>
                <w:szCs w:val="26"/>
              </w:rPr>
              <w:t>территориальной зоны ОД</w:t>
            </w:r>
            <w:r w:rsidRPr="007B3D2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E22EB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)</w:t>
            </w:r>
            <w:r w:rsidRPr="007B3D2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альную зону </w:t>
            </w:r>
            <w:r w:rsidR="003E22EB">
              <w:rPr>
                <w:rFonts w:ascii="Times New Roman" w:hAnsi="Times New Roman" w:cs="Times New Roman"/>
                <w:sz w:val="26"/>
                <w:szCs w:val="26"/>
              </w:rPr>
              <w:t>Р7</w:t>
            </w:r>
            <w:r w:rsidRPr="007B3D2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E22EB" w:rsidRPr="003E22EB">
              <w:rPr>
                <w:rFonts w:ascii="Times New Roman" w:hAnsi="Times New Roman" w:cs="Times New Roman"/>
                <w:sz w:val="26"/>
                <w:szCs w:val="26"/>
              </w:rPr>
              <w:t>зона ра</w:t>
            </w:r>
            <w:r w:rsidR="003E22EB">
              <w:rPr>
                <w:rFonts w:ascii="Times New Roman" w:hAnsi="Times New Roman" w:cs="Times New Roman"/>
                <w:sz w:val="26"/>
                <w:szCs w:val="26"/>
              </w:rPr>
              <w:t>звития спорта, туризма и отдыха</w:t>
            </w:r>
            <w:r w:rsidR="0093240B" w:rsidRPr="007B3D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1519C" w:rsidRPr="007B3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3D27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земельного участка с кадастровым номером </w:t>
            </w:r>
            <w:r w:rsidR="003E22EB" w:rsidRPr="003E22EB">
              <w:rPr>
                <w:rFonts w:ascii="Times New Roman" w:hAnsi="Times New Roman" w:cs="Times New Roman"/>
                <w:sz w:val="26"/>
                <w:szCs w:val="26"/>
              </w:rPr>
              <w:t>19:04:090101:ЗУ1, расположенного по адресу: Республика Хакасия, р</w:t>
            </w:r>
            <w:r w:rsidR="003E22EB">
              <w:rPr>
                <w:rFonts w:ascii="Times New Roman" w:hAnsi="Times New Roman" w:cs="Times New Roman"/>
                <w:sz w:val="26"/>
                <w:szCs w:val="26"/>
              </w:rPr>
              <w:t>айон</w:t>
            </w:r>
            <w:r w:rsidR="003E22EB" w:rsidRPr="003E22EB">
              <w:rPr>
                <w:rFonts w:ascii="Times New Roman" w:hAnsi="Times New Roman" w:cs="Times New Roman"/>
                <w:sz w:val="26"/>
                <w:szCs w:val="26"/>
              </w:rPr>
              <w:t xml:space="preserve"> Алтайский, п. Изыхские Копи, пер. Клубный, уч. 22.</w:t>
            </w:r>
          </w:p>
          <w:p w:rsidR="003E22EB" w:rsidRDefault="003E22EB" w:rsidP="007B3D27">
            <w:pPr>
              <w:pStyle w:val="aa"/>
              <w:ind w:left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F111492" wp14:editId="4D4F2B16">
                  <wp:simplePos x="0" y="0"/>
                  <wp:positionH relativeFrom="column">
                    <wp:posOffset>2517140</wp:posOffset>
                  </wp:positionH>
                  <wp:positionV relativeFrom="paragraph">
                    <wp:posOffset>75565</wp:posOffset>
                  </wp:positionV>
                  <wp:extent cx="6018530" cy="4286250"/>
                  <wp:effectExtent l="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530" cy="428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6322" w:rsidRPr="001E632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E22EB" w:rsidRDefault="003E22EB" w:rsidP="007B3D27">
            <w:pPr>
              <w:pStyle w:val="aa"/>
              <w:ind w:left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2EB" w:rsidRDefault="003E22EB" w:rsidP="007B3D27">
            <w:pPr>
              <w:pStyle w:val="aa"/>
              <w:ind w:left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2EB" w:rsidRDefault="003E22EB" w:rsidP="007B3D27">
            <w:pPr>
              <w:pStyle w:val="aa"/>
              <w:ind w:left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2EB" w:rsidRDefault="003E22EB" w:rsidP="007B3D27">
            <w:pPr>
              <w:pStyle w:val="aa"/>
              <w:ind w:left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D27" w:rsidRDefault="001E6322" w:rsidP="007B3D27">
            <w:pPr>
              <w:pStyle w:val="aa"/>
              <w:ind w:left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6322">
              <w:rPr>
                <w:rFonts w:ascii="Times New Roman" w:hAnsi="Times New Roman" w:cs="Times New Roman"/>
                <w:sz w:val="26"/>
                <w:szCs w:val="26"/>
              </w:rPr>
              <w:t xml:space="preserve"> Фрагмент Карты градостроительного зонирования (существующая)</w:t>
            </w:r>
          </w:p>
          <w:p w:rsidR="00342D1F" w:rsidRPr="00EB14B5" w:rsidRDefault="003A212D" w:rsidP="00EB14B5">
            <w:pPr>
              <w:pStyle w:val="aa"/>
              <w:ind w:left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8.4pt;margin-top:49.15pt;width:283.4pt;height:239.7pt;z-index:251664384;mso-position-horizontal-relative:text;mso-position-vertical-relative:text;mso-width-relative:page;mso-height-relative:page">
                  <v:imagedata r:id="rId12" o:title=""/>
                  <w10:wrap type="square"/>
                </v:shape>
              </w:pict>
            </w:r>
          </w:p>
        </w:tc>
      </w:tr>
      <w:tr w:rsidR="00667189" w:rsidTr="00EB14B5">
        <w:trPr>
          <w:trHeight w:val="9863"/>
        </w:trPr>
        <w:tc>
          <w:tcPr>
            <w:tcW w:w="822" w:type="dxa"/>
          </w:tcPr>
          <w:p w:rsidR="00667189" w:rsidRDefault="00667189" w:rsidP="00540E8C"/>
        </w:tc>
        <w:tc>
          <w:tcPr>
            <w:tcW w:w="14034" w:type="dxa"/>
            <w:tcBorders>
              <w:top w:val="nil"/>
            </w:tcBorders>
          </w:tcPr>
          <w:p w:rsidR="00667189" w:rsidRDefault="00667189" w:rsidP="00667189"/>
          <w:p w:rsidR="00667189" w:rsidRPr="00667189" w:rsidRDefault="003A212D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pict>
                <v:shape id="_x0000_s1037" type="#_x0000_t75" style="position:absolute;left:0;text-align:left;margin-left:145pt;margin-top:6.6pt;width:520.3pt;height:342.3pt;z-index:251666432;mso-position-horizontal-relative:text;mso-position-vertical-relative:text;mso-width-relative:page;mso-height-relative:page">
                  <v:imagedata r:id="rId13" o:title=""/>
                  <w10:wrap type="square"/>
                </v:shape>
              </w:pict>
            </w:r>
            <w:r w:rsidR="00A86479" w:rsidRPr="00A86479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  <w:r w:rsidR="00A86479">
              <w:t xml:space="preserve"> </w:t>
            </w:r>
            <w:r w:rsidR="00667189" w:rsidRPr="00667189">
              <w:rPr>
                <w:rFonts w:ascii="Times New Roman" w:hAnsi="Times New Roman" w:cs="Times New Roman"/>
                <w:sz w:val="26"/>
                <w:szCs w:val="26"/>
              </w:rPr>
              <w:t>Фрагмент Карты градостроительного зонирования</w:t>
            </w:r>
          </w:p>
          <w:p w:rsidR="00667189" w:rsidRDefault="00667189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189">
              <w:rPr>
                <w:rFonts w:ascii="Times New Roman" w:hAnsi="Times New Roman" w:cs="Times New Roman"/>
                <w:sz w:val="26"/>
                <w:szCs w:val="26"/>
              </w:rPr>
              <w:t>(после внесения изменений)</w:t>
            </w:r>
          </w:p>
          <w:p w:rsidR="0006205E" w:rsidRDefault="0006205E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05E" w:rsidRDefault="0006205E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3A212D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pict>
                <v:shape id="_x0000_s1035" type="#_x0000_t75" style="position:absolute;margin-left:11.45pt;margin-top:10.65pt;width:246pt;height:202.5pt;z-index:251667456;mso-position-horizontal-relative:text;mso-position-vertical-relative:text;mso-width-relative:page;mso-height-relative:page">
                  <v:imagedata r:id="rId14" o:title=""/>
                  <w10:wrap type="square"/>
                </v:shape>
              </w:pict>
            </w: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Pr="003627ED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BAF" w:rsidRPr="00AB3BAF" w:rsidRDefault="00AB3BAF" w:rsidP="00956B41">
      <w:pPr>
        <w:rPr>
          <w:rFonts w:ascii="Times New Roman" w:hAnsi="Times New Roman" w:cs="Times New Roman"/>
          <w:sz w:val="26"/>
          <w:szCs w:val="26"/>
        </w:rPr>
      </w:pPr>
      <w:r w:rsidRPr="00AB3BAF">
        <w:rPr>
          <w:rFonts w:ascii="Times New Roman" w:hAnsi="Times New Roman" w:cs="Times New Roman"/>
          <w:sz w:val="26"/>
          <w:szCs w:val="26"/>
        </w:rPr>
        <w:t xml:space="preserve">Изменения внести во все карты Генерального плана </w:t>
      </w:r>
      <w:r w:rsidR="00894D16">
        <w:rPr>
          <w:rFonts w:ascii="Times New Roman" w:hAnsi="Times New Roman" w:cs="Times New Roman"/>
          <w:sz w:val="26"/>
          <w:szCs w:val="26"/>
        </w:rPr>
        <w:t>Изыхского</w:t>
      </w:r>
      <w:r w:rsidRPr="00AB3BA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sectPr w:rsidR="00AB3BAF" w:rsidRPr="00AB3BAF" w:rsidSect="00EB14B5">
      <w:headerReference w:type="default" r:id="rId15"/>
      <w:pgSz w:w="16838" w:h="11906" w:orient="landscape"/>
      <w:pgMar w:top="627" w:right="709" w:bottom="568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2D" w:rsidRDefault="003A212D" w:rsidP="00667189">
      <w:pPr>
        <w:spacing w:after="0" w:line="240" w:lineRule="auto"/>
      </w:pPr>
      <w:r>
        <w:separator/>
      </w:r>
    </w:p>
  </w:endnote>
  <w:endnote w:type="continuationSeparator" w:id="0">
    <w:p w:rsidR="003A212D" w:rsidRDefault="003A212D" w:rsidP="006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2D" w:rsidRDefault="003A212D" w:rsidP="00667189">
      <w:pPr>
        <w:spacing w:after="0" w:line="240" w:lineRule="auto"/>
      </w:pPr>
      <w:r>
        <w:separator/>
      </w:r>
    </w:p>
  </w:footnote>
  <w:footnote w:type="continuationSeparator" w:id="0">
    <w:p w:rsidR="003A212D" w:rsidRDefault="003A212D" w:rsidP="0066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21474"/>
      <w:docPartObj>
        <w:docPartGallery w:val="Page Numbers (Top of Page)"/>
        <w:docPartUnique/>
      </w:docPartObj>
    </w:sdtPr>
    <w:sdtEndPr/>
    <w:sdtContent>
      <w:p w:rsidR="00667189" w:rsidRDefault="00667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6F3">
          <w:rPr>
            <w:noProof/>
          </w:rPr>
          <w:t>2</w:t>
        </w:r>
        <w:r>
          <w:fldChar w:fldCharType="end"/>
        </w:r>
      </w:p>
    </w:sdtContent>
  </w:sdt>
  <w:p w:rsidR="00667189" w:rsidRDefault="006671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13864"/>
    <w:multiLevelType w:val="multilevel"/>
    <w:tmpl w:val="23B89D68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" w15:restartNumberingAfterBreak="0">
    <w:nsid w:val="4D532FDA"/>
    <w:multiLevelType w:val="multilevel"/>
    <w:tmpl w:val="EED4FFB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31127"/>
    <w:rsid w:val="0006205E"/>
    <w:rsid w:val="000A1D4C"/>
    <w:rsid w:val="000D6D09"/>
    <w:rsid w:val="001135DD"/>
    <w:rsid w:val="00120390"/>
    <w:rsid w:val="0012363B"/>
    <w:rsid w:val="00160A0C"/>
    <w:rsid w:val="00161470"/>
    <w:rsid w:val="001920E3"/>
    <w:rsid w:val="001B107A"/>
    <w:rsid w:val="001C6C83"/>
    <w:rsid w:val="001E358F"/>
    <w:rsid w:val="001E6322"/>
    <w:rsid w:val="002013A1"/>
    <w:rsid w:val="00231D3B"/>
    <w:rsid w:val="00246782"/>
    <w:rsid w:val="002618E5"/>
    <w:rsid w:val="002707D6"/>
    <w:rsid w:val="002C2714"/>
    <w:rsid w:val="002D184A"/>
    <w:rsid w:val="002E359C"/>
    <w:rsid w:val="002F069D"/>
    <w:rsid w:val="00334639"/>
    <w:rsid w:val="00337564"/>
    <w:rsid w:val="00342D1F"/>
    <w:rsid w:val="003516DF"/>
    <w:rsid w:val="003627ED"/>
    <w:rsid w:val="00366E2B"/>
    <w:rsid w:val="00390C24"/>
    <w:rsid w:val="00397C89"/>
    <w:rsid w:val="00397E68"/>
    <w:rsid w:val="003A212D"/>
    <w:rsid w:val="003A2A3A"/>
    <w:rsid w:val="003C26F3"/>
    <w:rsid w:val="003E22EB"/>
    <w:rsid w:val="004066FB"/>
    <w:rsid w:val="004333EC"/>
    <w:rsid w:val="00441FC0"/>
    <w:rsid w:val="0045549B"/>
    <w:rsid w:val="004740AF"/>
    <w:rsid w:val="004A1468"/>
    <w:rsid w:val="004E17A9"/>
    <w:rsid w:val="004E5B43"/>
    <w:rsid w:val="0053559B"/>
    <w:rsid w:val="00540E8C"/>
    <w:rsid w:val="00541D91"/>
    <w:rsid w:val="005D0CBE"/>
    <w:rsid w:val="005F7D20"/>
    <w:rsid w:val="00634169"/>
    <w:rsid w:val="00667189"/>
    <w:rsid w:val="00692CBF"/>
    <w:rsid w:val="006A2B33"/>
    <w:rsid w:val="006D216A"/>
    <w:rsid w:val="006F4D91"/>
    <w:rsid w:val="00700CB9"/>
    <w:rsid w:val="0070218F"/>
    <w:rsid w:val="0074645A"/>
    <w:rsid w:val="007B3D27"/>
    <w:rsid w:val="007C130D"/>
    <w:rsid w:val="007D4645"/>
    <w:rsid w:val="007F50C1"/>
    <w:rsid w:val="00800299"/>
    <w:rsid w:val="00857E4A"/>
    <w:rsid w:val="00887303"/>
    <w:rsid w:val="00891C07"/>
    <w:rsid w:val="00894D16"/>
    <w:rsid w:val="00896D73"/>
    <w:rsid w:val="008A4B8B"/>
    <w:rsid w:val="008D6A49"/>
    <w:rsid w:val="008E3221"/>
    <w:rsid w:val="008E4BC8"/>
    <w:rsid w:val="0090745D"/>
    <w:rsid w:val="0093240B"/>
    <w:rsid w:val="00956B41"/>
    <w:rsid w:val="009601ED"/>
    <w:rsid w:val="00973F14"/>
    <w:rsid w:val="0098432F"/>
    <w:rsid w:val="009F4024"/>
    <w:rsid w:val="00A32734"/>
    <w:rsid w:val="00A43990"/>
    <w:rsid w:val="00A51A3F"/>
    <w:rsid w:val="00A67EE7"/>
    <w:rsid w:val="00A70EF7"/>
    <w:rsid w:val="00A730B4"/>
    <w:rsid w:val="00A86479"/>
    <w:rsid w:val="00AB3BAF"/>
    <w:rsid w:val="00AD6259"/>
    <w:rsid w:val="00AE16B1"/>
    <w:rsid w:val="00B32CB4"/>
    <w:rsid w:val="00B560F4"/>
    <w:rsid w:val="00B81243"/>
    <w:rsid w:val="00B84912"/>
    <w:rsid w:val="00BA62CC"/>
    <w:rsid w:val="00BB7FF1"/>
    <w:rsid w:val="00BE5E65"/>
    <w:rsid w:val="00C05747"/>
    <w:rsid w:val="00C1519C"/>
    <w:rsid w:val="00C31179"/>
    <w:rsid w:val="00C512D7"/>
    <w:rsid w:val="00C75EE5"/>
    <w:rsid w:val="00C93960"/>
    <w:rsid w:val="00CA3477"/>
    <w:rsid w:val="00CD4A89"/>
    <w:rsid w:val="00D84AE2"/>
    <w:rsid w:val="00DB5EB1"/>
    <w:rsid w:val="00DE49BE"/>
    <w:rsid w:val="00E125C7"/>
    <w:rsid w:val="00E64AB3"/>
    <w:rsid w:val="00E66837"/>
    <w:rsid w:val="00EB14B5"/>
    <w:rsid w:val="00EC5470"/>
    <w:rsid w:val="00F03742"/>
    <w:rsid w:val="00F15B0A"/>
    <w:rsid w:val="00F745A7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F122C54"/>
  <w15:docId w15:val="{99B2E0DC-03A5-49EB-A3CF-03E7846A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BA28-9132-406D-A92F-29012FB1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5</cp:revision>
  <cp:lastPrinted>2019-10-15T04:57:00Z</cp:lastPrinted>
  <dcterms:created xsi:type="dcterms:W3CDTF">2019-12-09T04:39:00Z</dcterms:created>
  <dcterms:modified xsi:type="dcterms:W3CDTF">2019-12-16T05:52:00Z</dcterms:modified>
</cp:coreProperties>
</file>